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D2" w:rsidRDefault="00DC24D2" w:rsidP="00DC24D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C24D2" w:rsidRDefault="00DC24D2" w:rsidP="00DC24D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C24D2" w:rsidRDefault="00DC24D2" w:rsidP="00DC24D2">
      <w:pPr>
        <w:jc w:val="center"/>
        <w:rPr>
          <w:sz w:val="28"/>
          <w:szCs w:val="28"/>
        </w:rPr>
      </w:pPr>
    </w:p>
    <w:p w:rsidR="00DC24D2" w:rsidRDefault="00DC24D2" w:rsidP="00DC24D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C24D2" w:rsidRDefault="00DC24D2" w:rsidP="00DC24D2">
      <w:pPr>
        <w:jc w:val="center"/>
        <w:rPr>
          <w:sz w:val="28"/>
          <w:szCs w:val="28"/>
        </w:rPr>
      </w:pPr>
    </w:p>
    <w:p w:rsidR="00DC24D2" w:rsidRDefault="00DC24D2" w:rsidP="00DC24D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C24D2" w:rsidRDefault="00DC24D2" w:rsidP="00DC24D2">
      <w:pPr>
        <w:jc w:val="center"/>
        <w:rPr>
          <w:b/>
          <w:sz w:val="28"/>
          <w:szCs w:val="28"/>
        </w:rPr>
      </w:pPr>
    </w:p>
    <w:p w:rsidR="00DC24D2" w:rsidRPr="00DC24D2" w:rsidRDefault="00DC24D2" w:rsidP="00DC24D2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8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8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C90B08" w:rsidRPr="00DC24D2" w:rsidRDefault="00C90B08" w:rsidP="00DC24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Куньова</w:t>
      </w:r>
      <w:proofErr w:type="spellEnd"/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Г</w:t>
      </w:r>
      <w:r w:rsidR="001B11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</w:t>
      </w:r>
      <w:r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житлових питань при виконавчому комітеті Черкаської міської ради (витяг із протоколу № </w:t>
      </w:r>
      <w:r w:rsidR="007473B0"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16080A"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7473B0"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09 се</w:t>
      </w:r>
      <w:r w:rsidR="007473B0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="007473B0"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пня 2</w:t>
      </w:r>
      <w:r w:rsidR="0016080A"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016</w:t>
      </w:r>
      <w:r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7473B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”,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. 40 Житлового кодексу Української РСР, пп. 1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 комітет міської ради</w:t>
      </w:r>
    </w:p>
    <w:p w:rsidR="00C90B0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A04526" w:rsidRDefault="00C90B08" w:rsidP="00D77F8C">
      <w:pPr>
        <w:spacing w:after="0"/>
        <w:ind w:firstLine="70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. Зняти з квартирного обліку, у зв’язку із поліпшенням житлових умов:</w:t>
      </w:r>
    </w:p>
    <w:p w:rsidR="00D77F8C" w:rsidRPr="00871C1E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4C46F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Куньову</w:t>
      </w:r>
      <w:proofErr w:type="spellEnd"/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у Георгіївну,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871C1E" w:rsidRPr="00871C1E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та в першочерговому списку отримання жилого приміщення з 18.05.88.</w:t>
      </w:r>
    </w:p>
    <w:p w:rsidR="00E04FB1" w:rsidRPr="001325F6" w:rsidRDefault="00D77F8C" w:rsidP="00E04FB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1C1E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а довідка з Державного реєстру речових прав на нерухоме майно від 10.05.2016 № 58735603.</w:t>
      </w:r>
    </w:p>
    <w:p w:rsidR="00D77F8C" w:rsidRPr="00BC6D7D" w:rsidRDefault="00C90B08" w:rsidP="00FC75C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D77F8C" w:rsidRPr="00DE16C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F0C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Покотілова</w:t>
      </w:r>
      <w:proofErr w:type="spellEnd"/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хайла Михайловича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BC6D7D" w:rsidRPr="00BC6D7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в на обліку в загальному списку отримання жилого приміщення з 18.05.88.</w:t>
      </w:r>
    </w:p>
    <w:p w:rsidR="00E04FB1" w:rsidRPr="001325F6" w:rsidRDefault="00D77F8C" w:rsidP="00E04FB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16080A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155B8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16080A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16080A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080A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387</w:t>
      </w:r>
      <w:r w:rsidR="00E04FB1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76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BC6D7D">
        <w:rPr>
          <w:rFonts w:ascii="Times New Roman" w:eastAsia="Times New Roman" w:hAnsi="Times New Roman"/>
          <w:sz w:val="28"/>
          <w:szCs w:val="28"/>
          <w:lang w:val="uk-UA" w:eastAsia="ru-RU"/>
        </w:rPr>
        <w:t>14.04.2010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E04FB1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C07FC" w:rsidRPr="009250AD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3.</w:t>
      </w:r>
      <w:r w:rsidR="00C96B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5529">
        <w:rPr>
          <w:rFonts w:ascii="Times New Roman" w:eastAsia="Times New Roman" w:hAnsi="Times New Roman"/>
          <w:sz w:val="28"/>
          <w:szCs w:val="28"/>
          <w:lang w:val="uk-UA" w:eastAsia="ru-RU"/>
        </w:rPr>
        <w:t>Ярмоленка</w:t>
      </w:r>
      <w:proofErr w:type="spellEnd"/>
      <w:r w:rsidR="000255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Васильовича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0255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>з сім</w:t>
      </w:r>
      <w:r w:rsidR="009250AD" w:rsidRPr="009250A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в на обліку в загальному та в першочерговому списку отримання жилого приміщення з 18.05.88.</w:t>
      </w:r>
    </w:p>
    <w:p w:rsidR="009250AD" w:rsidRPr="001325F6" w:rsidRDefault="00D77F8C" w:rsidP="009250A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ідстава: </w:t>
      </w:r>
      <w:r w:rsidR="009250AD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9250AD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9250AD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50AD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9250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87/10-77 від 14.04.2010)</w:t>
      </w:r>
      <w:r w:rsidR="009250AD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37B4D" w:rsidRPr="00285831" w:rsidRDefault="00D37B4D" w:rsidP="0006292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 </w:t>
      </w:r>
      <w:proofErr w:type="spellStart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Єленцову</w:t>
      </w:r>
      <w:proofErr w:type="spellEnd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ну Яківну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285831" w:rsidRPr="00285831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). Перебувала на обліку в загальному списку отримання жилого приміщення з 20.04.88.</w:t>
      </w:r>
    </w:p>
    <w:p w:rsidR="00D37B4D" w:rsidRPr="00285831" w:rsidRDefault="00D37B4D" w:rsidP="0028583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5831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87/10-82 від 14.04.2010)</w:t>
      </w:r>
      <w:r w:rsidR="00285831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A3F8A" w:rsidRPr="00285831" w:rsidRDefault="001A3F8A" w:rsidP="001A3F8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6C24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B26712" w:rsidRPr="00285831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F6C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Поріцьку</w:t>
      </w:r>
      <w:proofErr w:type="spellEnd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гу Анатоліївну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285831" w:rsidRPr="00285831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). Перебувала на обліку в загальному списку отримання жилого приміщення з 15.04.87.</w:t>
      </w:r>
    </w:p>
    <w:p w:rsidR="00285831" w:rsidRPr="00973F82" w:rsidRDefault="001A3F8A" w:rsidP="0028583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6C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28583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5831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37/10-86 від 02.03.2016); довідка КП </w:t>
      </w:r>
      <w:r w:rsidR="00285831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proofErr w:type="spellStart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>Соснівська</w:t>
      </w:r>
      <w:proofErr w:type="spellEnd"/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5831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”</w:t>
      </w:r>
      <w:r w:rsidR="00285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1.09.2014 № 2941</w:t>
      </w:r>
      <w:r w:rsidR="00285831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C07FC" w:rsidRPr="00F76467" w:rsidRDefault="00E04FB1" w:rsidP="00DD5B4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6</w:t>
      </w:r>
      <w:r w:rsidR="000629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Набутовську</w:t>
      </w:r>
      <w:proofErr w:type="spellEnd"/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у Петрівну,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F76467" w:rsidRPr="00F7646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). Перебувала на обліку в загальному списку отримання жилого приміщення з 15.04.87.</w:t>
      </w:r>
    </w:p>
    <w:p w:rsidR="00987A4A" w:rsidRPr="00973F82" w:rsidRDefault="00C90B08" w:rsidP="00987A4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3C1B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03C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відк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03C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речових прав на нерухоме майно від 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14.04</w:t>
      </w:r>
      <w:r w:rsidR="00603C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57323385, № 57323898</w:t>
      </w:r>
      <w:r w:rsidR="00603C1B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91B62" w:rsidRPr="00F76467" w:rsidRDefault="00E04FB1" w:rsidP="00DD5B4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7</w:t>
      </w:r>
      <w:r w:rsidR="00062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7A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Могилко</w:t>
      </w:r>
      <w:proofErr w:type="spellEnd"/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у Сергіївну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F76467" w:rsidRPr="00F7646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Перебувала на обліку в загальному списку отримання жилого приміщення з 21.10.87. </w:t>
      </w:r>
    </w:p>
    <w:p w:rsidR="008E3816" w:rsidRDefault="008E3816" w:rsidP="008C0C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F5F03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F5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відк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EF5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речових прав на нерухоме майно від 2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EF5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3.2016 № 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56125085, № 56124886</w:t>
      </w:r>
      <w:r w:rsidR="00EF5F0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C75C1" w:rsidRPr="00F76467" w:rsidRDefault="00E04FB1" w:rsidP="00BC75C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8</w:t>
      </w:r>
      <w:r w:rsidR="00062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7A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Квітку Людмилу Леонідівну,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F76467" w:rsidRPr="00F7646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). Перебувала на обліку в загальному списку отримання жилого приміщення з 14.10.87.</w:t>
      </w:r>
    </w:p>
    <w:p w:rsidR="00F76467" w:rsidRDefault="00335A4F" w:rsidP="008C0C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F76467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довідки з Державного реєстру речових прав на нерухоме майно від 28.03.2016 № 56113390, № 56113113.</w:t>
      </w:r>
    </w:p>
    <w:p w:rsidR="00914E38" w:rsidRPr="00EF5F03" w:rsidRDefault="00E04FB1" w:rsidP="008C0C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9</w:t>
      </w:r>
      <w:r w:rsidR="00062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613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убіна Івана Івановича, </w:t>
      </w:r>
      <w:r w:rsidR="00D84E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…, </w:t>
      </w:r>
      <w:proofErr w:type="spellStart"/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8.02.87.</w:t>
      </w:r>
    </w:p>
    <w:p w:rsidR="008563B6" w:rsidRDefault="00914E38" w:rsidP="00A240B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63B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8563B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563B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63B6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563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17/10-37 від 14.12.2009)</w:t>
      </w:r>
    </w:p>
    <w:p w:rsidR="00A240B3" w:rsidRPr="00D37B4D" w:rsidRDefault="00E04FB1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C765CA">
        <w:rPr>
          <w:rFonts w:ascii="Times New Roman" w:hAnsi="Times New Roman"/>
          <w:sz w:val="28"/>
          <w:szCs w:val="28"/>
          <w:lang w:val="uk-UA" w:eastAsia="ru-RU"/>
        </w:rPr>
        <w:t xml:space="preserve"> виконавчого комітету Черкаської міської ради від</w:t>
      </w:r>
      <w:r w:rsidR="008563B6">
        <w:rPr>
          <w:rFonts w:ascii="Times New Roman" w:hAnsi="Times New Roman"/>
          <w:sz w:val="28"/>
          <w:szCs w:val="28"/>
          <w:lang w:val="uk-UA" w:eastAsia="ru-RU"/>
        </w:rPr>
        <w:t xml:space="preserve"> 28.02.2012 № 312</w:t>
      </w:r>
      <w:r w:rsidR="00C765C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д</w:t>
      </w:r>
      <w:r w:rsidR="00611F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5831">
        <w:rPr>
          <w:rFonts w:ascii="Times New Roman" w:hAnsi="Times New Roman"/>
          <w:sz w:val="28"/>
          <w:szCs w:val="28"/>
          <w:lang w:val="uk-UA" w:eastAsia="ru-RU"/>
        </w:rPr>
        <w:t>15.04.87 № 172</w:t>
      </w:r>
      <w:r w:rsidR="002C3D94" w:rsidRPr="00D37B4D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155B83" w:rsidRPr="00D37B4D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871C1E">
        <w:rPr>
          <w:rFonts w:ascii="Times New Roman" w:hAnsi="Times New Roman"/>
          <w:sz w:val="28"/>
          <w:szCs w:val="28"/>
          <w:lang w:val="uk-UA" w:eastAsia="ru-RU"/>
        </w:rPr>
        <w:t xml:space="preserve"> 18.0</w:t>
      </w:r>
      <w:r w:rsidR="00BC6D7D">
        <w:rPr>
          <w:rFonts w:ascii="Times New Roman" w:hAnsi="Times New Roman"/>
          <w:sz w:val="28"/>
          <w:szCs w:val="28"/>
          <w:lang w:val="uk-UA" w:eastAsia="ru-RU"/>
        </w:rPr>
        <w:t>5</w:t>
      </w:r>
      <w:r w:rsidR="000255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76467">
        <w:rPr>
          <w:rFonts w:ascii="Times New Roman" w:hAnsi="Times New Roman"/>
          <w:sz w:val="28"/>
          <w:szCs w:val="28"/>
          <w:lang w:val="uk-UA" w:eastAsia="ru-RU"/>
        </w:rPr>
        <w:t>.88 № </w:t>
      </w:r>
      <w:r w:rsidR="00871C1E">
        <w:rPr>
          <w:rFonts w:ascii="Times New Roman" w:hAnsi="Times New Roman"/>
          <w:sz w:val="28"/>
          <w:szCs w:val="28"/>
          <w:lang w:val="uk-UA" w:eastAsia="ru-RU"/>
        </w:rPr>
        <w:t>99</w:t>
      </w:r>
      <w:r w:rsidR="00285831">
        <w:rPr>
          <w:rFonts w:ascii="Times New Roman" w:hAnsi="Times New Roman"/>
          <w:sz w:val="28"/>
          <w:szCs w:val="28"/>
          <w:lang w:val="uk-UA" w:eastAsia="ru-RU"/>
        </w:rPr>
        <w:t>, 20.04.88 № 77</w:t>
      </w:r>
      <w:r w:rsidR="00F76467">
        <w:rPr>
          <w:rFonts w:ascii="Times New Roman" w:hAnsi="Times New Roman"/>
          <w:sz w:val="28"/>
          <w:szCs w:val="28"/>
          <w:lang w:val="uk-UA" w:eastAsia="ru-RU"/>
        </w:rPr>
        <w:t>, 21.10.87 № 375</w:t>
      </w:r>
      <w:r w:rsidR="008563B6">
        <w:rPr>
          <w:rFonts w:ascii="Times New Roman" w:hAnsi="Times New Roman"/>
          <w:sz w:val="28"/>
          <w:szCs w:val="28"/>
          <w:lang w:val="uk-UA" w:eastAsia="ru-RU"/>
        </w:rPr>
        <w:t>, 18.02.87 № 44</w:t>
      </w:r>
      <w:r w:rsidR="00F801C4" w:rsidRPr="00D37B4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A240B3" w:rsidRDefault="00E04FB1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директора департаменту житлово-комунального комплексу </w:t>
      </w:r>
      <w:r w:rsidR="007D2D64">
        <w:rPr>
          <w:rFonts w:ascii="Times New Roman" w:eastAsia="Times New Roman" w:hAnsi="Times New Roman"/>
          <w:sz w:val="28"/>
          <w:szCs w:val="28"/>
          <w:lang w:val="uk-UA" w:eastAsia="ru-RU"/>
        </w:rPr>
        <w:t>Яценка О.О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Pr="004D2DE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sectPr w:rsidR="009B298C" w:rsidRPr="004D2DE8" w:rsidSect="00526E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FA" w:rsidRDefault="007036FA" w:rsidP="003975C1">
      <w:pPr>
        <w:spacing w:after="0" w:line="240" w:lineRule="auto"/>
      </w:pPr>
      <w:r>
        <w:separator/>
      </w:r>
    </w:p>
  </w:endnote>
  <w:endnote w:type="continuationSeparator" w:id="0">
    <w:p w:rsidR="007036FA" w:rsidRDefault="007036FA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FA" w:rsidRDefault="007036FA" w:rsidP="003975C1">
      <w:pPr>
        <w:spacing w:after="0" w:line="240" w:lineRule="auto"/>
      </w:pPr>
      <w:r>
        <w:separator/>
      </w:r>
    </w:p>
  </w:footnote>
  <w:footnote w:type="continuationSeparator" w:id="0">
    <w:p w:rsidR="007036FA" w:rsidRDefault="007036FA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45991"/>
    <w:rsid w:val="00062921"/>
    <w:rsid w:val="000665B7"/>
    <w:rsid w:val="000724CB"/>
    <w:rsid w:val="00091B62"/>
    <w:rsid w:val="000E6E44"/>
    <w:rsid w:val="001064A5"/>
    <w:rsid w:val="001119F1"/>
    <w:rsid w:val="00115147"/>
    <w:rsid w:val="001403BB"/>
    <w:rsid w:val="00155B83"/>
    <w:rsid w:val="0016080A"/>
    <w:rsid w:val="001659A9"/>
    <w:rsid w:val="001662B6"/>
    <w:rsid w:val="00180000"/>
    <w:rsid w:val="00191326"/>
    <w:rsid w:val="001A3F7B"/>
    <w:rsid w:val="001A3F8A"/>
    <w:rsid w:val="001B11EA"/>
    <w:rsid w:val="001C6FA1"/>
    <w:rsid w:val="001D5B36"/>
    <w:rsid w:val="001E3D35"/>
    <w:rsid w:val="001E661A"/>
    <w:rsid w:val="00210732"/>
    <w:rsid w:val="002504C1"/>
    <w:rsid w:val="00261320"/>
    <w:rsid w:val="00273BD3"/>
    <w:rsid w:val="00276A01"/>
    <w:rsid w:val="00285831"/>
    <w:rsid w:val="002C07FC"/>
    <w:rsid w:val="002C3D94"/>
    <w:rsid w:val="002C714D"/>
    <w:rsid w:val="002D531A"/>
    <w:rsid w:val="0032068B"/>
    <w:rsid w:val="00325CE1"/>
    <w:rsid w:val="00335A4F"/>
    <w:rsid w:val="003469FA"/>
    <w:rsid w:val="00360A24"/>
    <w:rsid w:val="00362349"/>
    <w:rsid w:val="00372B72"/>
    <w:rsid w:val="003975C1"/>
    <w:rsid w:val="003A2E93"/>
    <w:rsid w:val="003D7483"/>
    <w:rsid w:val="004017A2"/>
    <w:rsid w:val="0044492B"/>
    <w:rsid w:val="004A0E4D"/>
    <w:rsid w:val="004D2DE8"/>
    <w:rsid w:val="004F535B"/>
    <w:rsid w:val="00510B65"/>
    <w:rsid w:val="00515647"/>
    <w:rsid w:val="00526EBF"/>
    <w:rsid w:val="0056156C"/>
    <w:rsid w:val="00565E39"/>
    <w:rsid w:val="00597276"/>
    <w:rsid w:val="005A719F"/>
    <w:rsid w:val="005F3CD1"/>
    <w:rsid w:val="00603C1B"/>
    <w:rsid w:val="00611F9F"/>
    <w:rsid w:val="006372EF"/>
    <w:rsid w:val="00666ACF"/>
    <w:rsid w:val="00692C6E"/>
    <w:rsid w:val="00695045"/>
    <w:rsid w:val="006F197B"/>
    <w:rsid w:val="007036FA"/>
    <w:rsid w:val="00720CAA"/>
    <w:rsid w:val="00727AED"/>
    <w:rsid w:val="00737836"/>
    <w:rsid w:val="007473B0"/>
    <w:rsid w:val="00781F5B"/>
    <w:rsid w:val="007A1DF5"/>
    <w:rsid w:val="007D2D64"/>
    <w:rsid w:val="00802624"/>
    <w:rsid w:val="00806FB0"/>
    <w:rsid w:val="00823643"/>
    <w:rsid w:val="0084152A"/>
    <w:rsid w:val="008563B6"/>
    <w:rsid w:val="00871C1E"/>
    <w:rsid w:val="0089279E"/>
    <w:rsid w:val="008957E9"/>
    <w:rsid w:val="008C0CA7"/>
    <w:rsid w:val="008E3816"/>
    <w:rsid w:val="008F6143"/>
    <w:rsid w:val="00912CF9"/>
    <w:rsid w:val="00914E38"/>
    <w:rsid w:val="009250AD"/>
    <w:rsid w:val="00927F2F"/>
    <w:rsid w:val="00935F31"/>
    <w:rsid w:val="0096093D"/>
    <w:rsid w:val="00963648"/>
    <w:rsid w:val="00965224"/>
    <w:rsid w:val="00973F82"/>
    <w:rsid w:val="00987A4A"/>
    <w:rsid w:val="009A60D4"/>
    <w:rsid w:val="009B298C"/>
    <w:rsid w:val="009D189A"/>
    <w:rsid w:val="009F4B99"/>
    <w:rsid w:val="009F6C24"/>
    <w:rsid w:val="00A00DE6"/>
    <w:rsid w:val="00A03B85"/>
    <w:rsid w:val="00A20CCB"/>
    <w:rsid w:val="00A240B3"/>
    <w:rsid w:val="00A264B3"/>
    <w:rsid w:val="00A66DCD"/>
    <w:rsid w:val="00A976F4"/>
    <w:rsid w:val="00AD0942"/>
    <w:rsid w:val="00AE179E"/>
    <w:rsid w:val="00B25C8B"/>
    <w:rsid w:val="00B26712"/>
    <w:rsid w:val="00B87809"/>
    <w:rsid w:val="00B95C0C"/>
    <w:rsid w:val="00BC4405"/>
    <w:rsid w:val="00BC6D7D"/>
    <w:rsid w:val="00BC75C1"/>
    <w:rsid w:val="00BD667A"/>
    <w:rsid w:val="00BD723C"/>
    <w:rsid w:val="00C02888"/>
    <w:rsid w:val="00C04804"/>
    <w:rsid w:val="00C226A8"/>
    <w:rsid w:val="00C25573"/>
    <w:rsid w:val="00C765CA"/>
    <w:rsid w:val="00C77357"/>
    <w:rsid w:val="00C819F4"/>
    <w:rsid w:val="00C85C76"/>
    <w:rsid w:val="00C90B08"/>
    <w:rsid w:val="00C93019"/>
    <w:rsid w:val="00C95A36"/>
    <w:rsid w:val="00C96B8D"/>
    <w:rsid w:val="00CB2886"/>
    <w:rsid w:val="00CC1D50"/>
    <w:rsid w:val="00CD5850"/>
    <w:rsid w:val="00CE1F65"/>
    <w:rsid w:val="00D30C9B"/>
    <w:rsid w:val="00D37B4D"/>
    <w:rsid w:val="00D437E9"/>
    <w:rsid w:val="00D439FF"/>
    <w:rsid w:val="00D475AC"/>
    <w:rsid w:val="00D67FCC"/>
    <w:rsid w:val="00D77F8C"/>
    <w:rsid w:val="00D84EE2"/>
    <w:rsid w:val="00D85F20"/>
    <w:rsid w:val="00DA4F10"/>
    <w:rsid w:val="00DB3C9D"/>
    <w:rsid w:val="00DC24D2"/>
    <w:rsid w:val="00DD5B46"/>
    <w:rsid w:val="00E04FB1"/>
    <w:rsid w:val="00E11537"/>
    <w:rsid w:val="00E15BC5"/>
    <w:rsid w:val="00E25F00"/>
    <w:rsid w:val="00E26021"/>
    <w:rsid w:val="00E3004D"/>
    <w:rsid w:val="00E52FAA"/>
    <w:rsid w:val="00E918B6"/>
    <w:rsid w:val="00E918EE"/>
    <w:rsid w:val="00E95E8E"/>
    <w:rsid w:val="00EA02E6"/>
    <w:rsid w:val="00EB0DE4"/>
    <w:rsid w:val="00EF5B78"/>
    <w:rsid w:val="00EF5F03"/>
    <w:rsid w:val="00F60A0D"/>
    <w:rsid w:val="00F76467"/>
    <w:rsid w:val="00F801C4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492-B998-43C3-BC7B-0033819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73</cp:revision>
  <cp:lastPrinted>2015-11-26T06:20:00Z</cp:lastPrinted>
  <dcterms:created xsi:type="dcterms:W3CDTF">2015-04-14T14:03:00Z</dcterms:created>
  <dcterms:modified xsi:type="dcterms:W3CDTF">2016-08-29T08:07:00Z</dcterms:modified>
</cp:coreProperties>
</file>